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16B3895" w:rsidR="00DF4FD8" w:rsidRPr="00A410FF" w:rsidRDefault="0060778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2954FA" w:rsidR="00222997" w:rsidRPr="0078428F" w:rsidRDefault="0060778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33F068" w:rsidR="00222997" w:rsidRPr="00927C1B" w:rsidRDefault="006077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1354A9" w:rsidR="00222997" w:rsidRPr="00927C1B" w:rsidRDefault="006077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006C6F" w:rsidR="00222997" w:rsidRPr="00927C1B" w:rsidRDefault="006077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6758717" w:rsidR="00222997" w:rsidRPr="00927C1B" w:rsidRDefault="006077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1409FD" w:rsidR="00222997" w:rsidRPr="00927C1B" w:rsidRDefault="006077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3379314" w:rsidR="00222997" w:rsidRPr="00927C1B" w:rsidRDefault="006077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03C888" w:rsidR="00222997" w:rsidRPr="00927C1B" w:rsidRDefault="006077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66A7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4192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BFD3518" w:rsidR="0041001E" w:rsidRPr="004B120E" w:rsidRDefault="00607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C63D50" w:rsidR="0041001E" w:rsidRPr="004B120E" w:rsidRDefault="00607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E5E03FE" w:rsidR="0041001E" w:rsidRPr="004B120E" w:rsidRDefault="00607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87605A8" w:rsidR="0041001E" w:rsidRPr="004B120E" w:rsidRDefault="00607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82AB99" w:rsidR="0041001E" w:rsidRPr="004B120E" w:rsidRDefault="00607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8B6BBA" w:rsidR="0041001E" w:rsidRPr="004B120E" w:rsidRDefault="00607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4052F0" w:rsidR="0041001E" w:rsidRPr="004B120E" w:rsidRDefault="00607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F9F74E" w:rsidR="0041001E" w:rsidRPr="004B120E" w:rsidRDefault="00607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744AEC" w:rsidR="0041001E" w:rsidRPr="004B120E" w:rsidRDefault="00607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903BC9" w:rsidR="0041001E" w:rsidRPr="004B120E" w:rsidRDefault="00607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2CF5DFA" w:rsidR="0041001E" w:rsidRPr="004B120E" w:rsidRDefault="00607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DCE202" w:rsidR="0041001E" w:rsidRPr="004B120E" w:rsidRDefault="00607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A009B1" w:rsidR="0041001E" w:rsidRPr="004B120E" w:rsidRDefault="00607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6DD8F4" w:rsidR="0041001E" w:rsidRPr="004B120E" w:rsidRDefault="00607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15AEA55" w:rsidR="0041001E" w:rsidRPr="004B120E" w:rsidRDefault="00607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B29BDA" w:rsidR="0041001E" w:rsidRPr="004B120E" w:rsidRDefault="00607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A664E9" w:rsidR="0041001E" w:rsidRPr="004B120E" w:rsidRDefault="00607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7A39AD" w:rsidR="0041001E" w:rsidRPr="004B120E" w:rsidRDefault="00607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84CDEF" w:rsidR="0041001E" w:rsidRPr="004B120E" w:rsidRDefault="00607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3BE128" w:rsidR="0041001E" w:rsidRPr="004B120E" w:rsidRDefault="00607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E8AB73" w:rsidR="0041001E" w:rsidRPr="004B120E" w:rsidRDefault="00607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898F30" w:rsidR="0041001E" w:rsidRPr="004B120E" w:rsidRDefault="00607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C3E4E8" w:rsidR="0041001E" w:rsidRPr="004B120E" w:rsidRDefault="00607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F9CC2F" w:rsidR="0041001E" w:rsidRPr="004B120E" w:rsidRDefault="00607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EA6C92" w:rsidR="0041001E" w:rsidRPr="004B120E" w:rsidRDefault="00607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542A2D9" w:rsidR="0041001E" w:rsidRPr="004B120E" w:rsidRDefault="00607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626222" w:rsidR="0041001E" w:rsidRPr="004B120E" w:rsidRDefault="00607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53CF602" w:rsidR="0041001E" w:rsidRPr="004B120E" w:rsidRDefault="00607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473AF9" w:rsidR="0041001E" w:rsidRPr="004B120E" w:rsidRDefault="00607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FF8A508" w:rsidR="0041001E" w:rsidRPr="004B120E" w:rsidRDefault="00607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B19312" w:rsidR="0041001E" w:rsidRPr="004B120E" w:rsidRDefault="00607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6420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5053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0778F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28 Calendar</dc:title>
  <dc:subject>Free printable August 2028 Calendar</dc:subject>
  <dc:creator>General Blue Corporation</dc:creator>
  <keywords>August 2028 Calendar Printable, Easy to Customize</keywords>
  <dc:description/>
  <dcterms:created xsi:type="dcterms:W3CDTF">2019-12-12T15:31:00.0000000Z</dcterms:created>
  <dcterms:modified xsi:type="dcterms:W3CDTF">2023-02-17T21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